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6  妖火·真菌之毁灭·血的诱惑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6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6  妖火·真菌之毁灭·血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76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:中国言实出版社,2004.01 出版图书：https://www.jiaokey.com/tag/北京:中国言实出版社,2004.01.html</w:t>
      </w:r>
    </w:p>
    <w:p>
      <w:r>
        <w:t>关键词搜索：https://www.jiaokey.com/tag/科学幻想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